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CEF" w:rsidRPr="000B4CFD" w:rsidRDefault="0025555B" w:rsidP="00856CEF">
      <w:pPr>
        <w:pStyle w:val="a5"/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856CEF" w:rsidRPr="000B4CFD">
        <w:rPr>
          <w:b/>
          <w:color w:val="000000"/>
        </w:rPr>
        <w:t>АДМИНИСТРАЦИЯ</w:t>
      </w:r>
    </w:p>
    <w:p w:rsidR="00856CEF" w:rsidRPr="000B4CFD" w:rsidRDefault="00E018A3" w:rsidP="00856CEF">
      <w:pPr>
        <w:pStyle w:val="a5"/>
        <w:jc w:val="center"/>
        <w:rPr>
          <w:b/>
          <w:color w:val="000000"/>
        </w:rPr>
      </w:pPr>
      <w:r>
        <w:rPr>
          <w:b/>
          <w:color w:val="000000"/>
        </w:rPr>
        <w:t xml:space="preserve">МАЛОСЕМЕНОВСКОГО </w:t>
      </w:r>
      <w:r w:rsidR="00856CEF" w:rsidRPr="000B4CFD">
        <w:rPr>
          <w:b/>
          <w:color w:val="000000"/>
        </w:rPr>
        <w:t>МУНИЦИПАЛЬНОГО ОБРАЗОВАНИЯ</w:t>
      </w:r>
    </w:p>
    <w:p w:rsidR="00856CEF" w:rsidRPr="000B4CFD" w:rsidRDefault="00856CEF" w:rsidP="00856CEF">
      <w:pPr>
        <w:pStyle w:val="a5"/>
        <w:jc w:val="center"/>
        <w:rPr>
          <w:b/>
          <w:color w:val="000000"/>
        </w:rPr>
      </w:pPr>
      <w:r w:rsidRPr="000B4CFD">
        <w:rPr>
          <w:b/>
          <w:color w:val="000000"/>
        </w:rPr>
        <w:t>БАЛАШОВСКОГО МУНИЦИПАЛЬНОГО РАЙОНА</w:t>
      </w:r>
    </w:p>
    <w:p w:rsidR="00856CEF" w:rsidRPr="000B4CFD" w:rsidRDefault="00856CEF" w:rsidP="00856CEF">
      <w:pPr>
        <w:pStyle w:val="a5"/>
        <w:jc w:val="center"/>
        <w:rPr>
          <w:b/>
          <w:color w:val="000000"/>
        </w:rPr>
      </w:pPr>
      <w:r w:rsidRPr="000B4CFD">
        <w:rPr>
          <w:b/>
          <w:color w:val="000000"/>
        </w:rPr>
        <w:t>САРАТОВСКОЙ ОБЛАСТИ</w:t>
      </w:r>
    </w:p>
    <w:p w:rsidR="00856CEF" w:rsidRPr="000B4CFD" w:rsidRDefault="00856CEF" w:rsidP="00856CEF">
      <w:pPr>
        <w:pStyle w:val="a5"/>
      </w:pPr>
    </w:p>
    <w:p w:rsidR="00856CEF" w:rsidRPr="000B4CFD" w:rsidRDefault="00856CEF" w:rsidP="00856CEF">
      <w:pPr>
        <w:pStyle w:val="a5"/>
        <w:jc w:val="center"/>
        <w:rPr>
          <w:b/>
        </w:rPr>
      </w:pPr>
      <w:r w:rsidRPr="000B4CFD">
        <w:rPr>
          <w:b/>
        </w:rPr>
        <w:t>ПОСТАНОВЛЕНИЕ</w:t>
      </w:r>
    </w:p>
    <w:p w:rsidR="00856CEF" w:rsidRPr="000B4CFD" w:rsidRDefault="00856CEF" w:rsidP="00856CEF">
      <w:pPr>
        <w:pStyle w:val="a5"/>
      </w:pPr>
    </w:p>
    <w:p w:rsidR="00856CEF" w:rsidRPr="000B4CFD" w:rsidRDefault="00611116" w:rsidP="00E018A3">
      <w:pPr>
        <w:pStyle w:val="a5"/>
        <w:ind w:firstLine="0"/>
      </w:pPr>
      <w:r>
        <w:t xml:space="preserve"> </w:t>
      </w:r>
      <w:r w:rsidR="00E018A3">
        <w:t xml:space="preserve">от    </w:t>
      </w:r>
      <w:r w:rsidR="00BA399A">
        <w:t>23</w:t>
      </w:r>
      <w:r w:rsidR="006B6336">
        <w:t xml:space="preserve"> .</w:t>
      </w:r>
      <w:r w:rsidR="00BA399A">
        <w:t>03</w:t>
      </w:r>
      <w:r w:rsidR="00856CEF" w:rsidRPr="000B4CFD">
        <w:t>.201</w:t>
      </w:r>
      <w:r w:rsidR="002D0002">
        <w:t>7</w:t>
      </w:r>
      <w:r w:rsidR="00856CEF" w:rsidRPr="000B4CFD">
        <w:t xml:space="preserve"> года  №</w:t>
      </w:r>
      <w:r w:rsidR="00E018A3">
        <w:t xml:space="preserve">  </w:t>
      </w:r>
      <w:r w:rsidR="00F778C6">
        <w:t>14</w:t>
      </w:r>
      <w:r w:rsidR="00856CEF" w:rsidRPr="000B4CFD">
        <w:t xml:space="preserve">-п                         </w:t>
      </w:r>
      <w:r w:rsidR="00E018A3">
        <w:t>с.Малая Семеновка</w:t>
      </w:r>
    </w:p>
    <w:p w:rsidR="00BA399A" w:rsidRDefault="00BA399A" w:rsidP="00BA399A">
      <w:pPr>
        <w:pStyle w:val="a5"/>
        <w:rPr>
          <w:b/>
        </w:rPr>
      </w:pPr>
    </w:p>
    <w:p w:rsidR="00BA399A" w:rsidRDefault="00BA399A" w:rsidP="00BA399A">
      <w:pPr>
        <w:pStyle w:val="a5"/>
        <w:rPr>
          <w:b/>
        </w:rPr>
      </w:pPr>
    </w:p>
    <w:p w:rsidR="00BA399A" w:rsidRDefault="00BA399A" w:rsidP="00DD2E7C">
      <w:pPr>
        <w:pStyle w:val="a5"/>
        <w:ind w:firstLine="0"/>
        <w:jc w:val="left"/>
        <w:rPr>
          <w:b/>
        </w:rPr>
      </w:pPr>
      <w:r>
        <w:rPr>
          <w:b/>
        </w:rPr>
        <w:t xml:space="preserve">Об отмене постановления администрации </w:t>
      </w:r>
    </w:p>
    <w:p w:rsidR="00BA399A" w:rsidRDefault="00BA399A" w:rsidP="00DD2E7C">
      <w:pPr>
        <w:pStyle w:val="a5"/>
        <w:ind w:firstLine="0"/>
        <w:jc w:val="left"/>
        <w:rPr>
          <w:b/>
        </w:rPr>
      </w:pPr>
      <w:r>
        <w:rPr>
          <w:b/>
        </w:rPr>
        <w:t>Малосеменовского муниципального</w:t>
      </w:r>
    </w:p>
    <w:p w:rsidR="00DD2E7C" w:rsidRDefault="00BA399A" w:rsidP="00DD2E7C">
      <w:pPr>
        <w:pStyle w:val="a5"/>
        <w:ind w:firstLine="0"/>
        <w:jc w:val="left"/>
        <w:rPr>
          <w:b/>
        </w:rPr>
      </w:pPr>
      <w:r>
        <w:rPr>
          <w:b/>
        </w:rPr>
        <w:t xml:space="preserve">образования № </w:t>
      </w:r>
      <w:r w:rsidR="00F778C6">
        <w:rPr>
          <w:b/>
        </w:rPr>
        <w:t>13</w:t>
      </w:r>
      <w:r>
        <w:rPr>
          <w:b/>
        </w:rPr>
        <w:t xml:space="preserve">-п от  </w:t>
      </w:r>
      <w:r w:rsidR="00F778C6">
        <w:rPr>
          <w:b/>
        </w:rPr>
        <w:t>01.10.2009</w:t>
      </w:r>
      <w:r w:rsidR="00112DB6">
        <w:rPr>
          <w:b/>
        </w:rPr>
        <w:t xml:space="preserve"> </w:t>
      </w:r>
      <w:r>
        <w:rPr>
          <w:b/>
        </w:rPr>
        <w:t>г.</w:t>
      </w:r>
      <w:r w:rsidR="00DD2E7C">
        <w:rPr>
          <w:b/>
        </w:rPr>
        <w:t xml:space="preserve"> </w:t>
      </w:r>
    </w:p>
    <w:p w:rsidR="00F778C6" w:rsidRDefault="00DD2E7C" w:rsidP="00F778C6">
      <w:pPr>
        <w:pStyle w:val="a5"/>
        <w:ind w:firstLine="0"/>
        <w:jc w:val="left"/>
        <w:rPr>
          <w:b/>
        </w:rPr>
      </w:pPr>
      <w:r>
        <w:rPr>
          <w:b/>
        </w:rPr>
        <w:t>«</w:t>
      </w:r>
      <w:r w:rsidR="00112DB6">
        <w:rPr>
          <w:b/>
        </w:rPr>
        <w:t>О</w:t>
      </w:r>
      <w:r w:rsidR="00F778C6">
        <w:rPr>
          <w:b/>
        </w:rPr>
        <w:t>б утверждении порядка подготовки</w:t>
      </w:r>
    </w:p>
    <w:p w:rsidR="00F778C6" w:rsidRDefault="00F778C6" w:rsidP="00F778C6">
      <w:pPr>
        <w:pStyle w:val="a5"/>
        <w:ind w:firstLine="0"/>
        <w:jc w:val="left"/>
        <w:rPr>
          <w:b/>
        </w:rPr>
      </w:pPr>
      <w:r>
        <w:rPr>
          <w:b/>
        </w:rPr>
        <w:t xml:space="preserve"> к ведению и ведения гражданской обороны</w:t>
      </w:r>
    </w:p>
    <w:p w:rsidR="00F778C6" w:rsidRDefault="00F778C6" w:rsidP="00F778C6">
      <w:pPr>
        <w:pStyle w:val="a5"/>
        <w:ind w:firstLine="0"/>
        <w:jc w:val="left"/>
        <w:rPr>
          <w:b/>
        </w:rPr>
      </w:pPr>
      <w:r>
        <w:rPr>
          <w:b/>
        </w:rPr>
        <w:t xml:space="preserve"> в Малосеменовском муниципальном образовании</w:t>
      </w:r>
    </w:p>
    <w:p w:rsidR="00F778C6" w:rsidRDefault="00F778C6" w:rsidP="00F778C6">
      <w:pPr>
        <w:pStyle w:val="a5"/>
        <w:ind w:firstLine="0"/>
        <w:jc w:val="left"/>
        <w:rPr>
          <w:b/>
        </w:rPr>
      </w:pPr>
      <w:r>
        <w:rPr>
          <w:b/>
        </w:rPr>
        <w:t xml:space="preserve"> Балашовского района»</w:t>
      </w:r>
    </w:p>
    <w:p w:rsidR="00112DB6" w:rsidRDefault="00112DB6" w:rsidP="00112DB6">
      <w:pPr>
        <w:pStyle w:val="a5"/>
        <w:ind w:firstLine="0"/>
        <w:jc w:val="left"/>
        <w:rPr>
          <w:b/>
        </w:rPr>
      </w:pPr>
    </w:p>
    <w:p w:rsidR="00856CEF" w:rsidRPr="000B4CFD" w:rsidRDefault="00856CEF" w:rsidP="00856CEF">
      <w:pPr>
        <w:pStyle w:val="a5"/>
        <w:jc w:val="left"/>
      </w:pPr>
    </w:p>
    <w:p w:rsidR="00856CEF" w:rsidRPr="000B4CFD" w:rsidRDefault="00856CEF" w:rsidP="00856CEF">
      <w:pPr>
        <w:pStyle w:val="a5"/>
        <w:rPr>
          <w:b/>
        </w:rPr>
      </w:pPr>
    </w:p>
    <w:p w:rsidR="00856CEF" w:rsidRPr="000B4CFD" w:rsidRDefault="00856CEF" w:rsidP="002D0002">
      <w:pPr>
        <w:pStyle w:val="a5"/>
      </w:pPr>
      <w:r w:rsidRPr="000B4CFD">
        <w:rPr>
          <w:color w:val="000000"/>
        </w:rPr>
        <w:t xml:space="preserve">В соответствии </w:t>
      </w:r>
      <w:r w:rsidR="002D6DE7">
        <w:rPr>
          <w:color w:val="000000"/>
        </w:rPr>
        <w:t xml:space="preserve"> с Федерального законом</w:t>
      </w:r>
      <w:r w:rsidRPr="000B4CFD">
        <w:rPr>
          <w:color w:val="000000"/>
        </w:rPr>
        <w:t xml:space="preserve"> от 06.10.2003 № 131-ФЗ "Об общих принципах организации местного самоуправления в Российской Федерации", Уставом </w:t>
      </w:r>
      <w:r w:rsidR="00611116">
        <w:rPr>
          <w:color w:val="000000"/>
        </w:rPr>
        <w:t xml:space="preserve">Малосеменовского </w:t>
      </w:r>
      <w:r w:rsidRPr="000B4CFD">
        <w:rPr>
          <w:color w:val="000000"/>
        </w:rPr>
        <w:t>муниципального образования Балашовского муниципального района Саратовской области</w:t>
      </w:r>
    </w:p>
    <w:p w:rsidR="002D0002" w:rsidRDefault="002D0002" w:rsidP="002D0002">
      <w:pPr>
        <w:pStyle w:val="a5"/>
        <w:jc w:val="center"/>
        <w:rPr>
          <w:b/>
        </w:rPr>
      </w:pPr>
    </w:p>
    <w:p w:rsidR="00856CEF" w:rsidRPr="000B4CFD" w:rsidRDefault="00856CEF" w:rsidP="002D0002">
      <w:pPr>
        <w:pStyle w:val="a5"/>
        <w:jc w:val="center"/>
        <w:rPr>
          <w:b/>
        </w:rPr>
      </w:pPr>
      <w:r w:rsidRPr="000B4CFD">
        <w:rPr>
          <w:b/>
        </w:rPr>
        <w:t>ПОСТАНОВЛЯЕТ:</w:t>
      </w:r>
    </w:p>
    <w:p w:rsidR="00F778C6" w:rsidRDefault="003F3A4E" w:rsidP="00F778C6">
      <w:pPr>
        <w:pStyle w:val="a5"/>
        <w:ind w:firstLine="0"/>
      </w:pPr>
      <w:r>
        <w:rPr>
          <w:color w:val="000000"/>
        </w:rPr>
        <w:t xml:space="preserve"> </w:t>
      </w:r>
      <w:r w:rsidR="00856CEF" w:rsidRPr="000B4CFD">
        <w:t xml:space="preserve">1. </w:t>
      </w:r>
      <w:r w:rsidR="00BA399A" w:rsidRPr="00BA399A">
        <w:t>П</w:t>
      </w:r>
      <w:r w:rsidR="00B65989">
        <w:t>остановление</w:t>
      </w:r>
      <w:r w:rsidR="00BA399A" w:rsidRPr="00BA399A">
        <w:t xml:space="preserve"> администрации Малосеменовского муниципально</w:t>
      </w:r>
      <w:r w:rsidR="00BA399A">
        <w:t>го</w:t>
      </w:r>
      <w:r w:rsidR="00BA399A" w:rsidRPr="00BA399A">
        <w:t xml:space="preserve">  образов</w:t>
      </w:r>
      <w:r w:rsidR="00112DB6">
        <w:t xml:space="preserve">ании </w:t>
      </w:r>
      <w:r w:rsidR="00F778C6">
        <w:rPr>
          <w:b/>
        </w:rPr>
        <w:t xml:space="preserve"> </w:t>
      </w:r>
      <w:r w:rsidR="00F778C6" w:rsidRPr="00F778C6">
        <w:t>№ 13-п от  01.10.2009 г. «Об утверждении порядка подготовки к ведению и ведения гражданской обороны в Малосеменовском муниципальном образовании Балашовского района</w:t>
      </w:r>
      <w:r w:rsidR="00112DB6" w:rsidRPr="00F778C6">
        <w:t>»</w:t>
      </w:r>
      <w:r w:rsidR="00F37474">
        <w:t xml:space="preserve"> </w:t>
      </w:r>
      <w:r w:rsidR="00BA399A">
        <w:t>считать утратившим силу.</w:t>
      </w:r>
    </w:p>
    <w:p w:rsidR="00112DB6" w:rsidRPr="00F778C6" w:rsidRDefault="00112DB6" w:rsidP="00F778C6">
      <w:pPr>
        <w:pStyle w:val="a5"/>
        <w:ind w:firstLine="0"/>
        <w:rPr>
          <w:b/>
        </w:rPr>
      </w:pPr>
      <w:r w:rsidRPr="00112DB6">
        <w:t xml:space="preserve"> </w:t>
      </w:r>
      <w:r>
        <w:t>2.Настоящее постановление вступает в силу с момента его обнародования.</w:t>
      </w:r>
    </w:p>
    <w:p w:rsidR="0029556E" w:rsidRPr="00F77A03" w:rsidRDefault="00F77A03" w:rsidP="00F778C6">
      <w:pPr>
        <w:pStyle w:val="a5"/>
        <w:ind w:firstLine="0"/>
      </w:pPr>
      <w:r w:rsidRPr="00F77A03">
        <w:t xml:space="preserve">3. </w:t>
      </w:r>
      <w:r w:rsidR="003F3A4E" w:rsidRPr="00F77A03">
        <w:t xml:space="preserve"> </w:t>
      </w:r>
      <w:r w:rsidRPr="00F77A03">
        <w:t>К</w:t>
      </w:r>
      <w:r>
        <w:t>о</w:t>
      </w:r>
      <w:r w:rsidRPr="00F77A03">
        <w:t>нтроль за исполнением настоящего постановления оставляю за собой.</w:t>
      </w:r>
      <w:r w:rsidR="003F3A4E" w:rsidRPr="00F77A03">
        <w:t xml:space="preserve">     </w:t>
      </w:r>
      <w:r w:rsidR="00E018A3" w:rsidRPr="00F77A03">
        <w:t xml:space="preserve">  </w:t>
      </w:r>
    </w:p>
    <w:p w:rsidR="0029556E" w:rsidRDefault="0029556E" w:rsidP="00E018A3">
      <w:pPr>
        <w:pStyle w:val="a5"/>
        <w:ind w:firstLine="0"/>
        <w:rPr>
          <w:b/>
        </w:rPr>
      </w:pPr>
    </w:p>
    <w:p w:rsidR="0029556E" w:rsidRDefault="0029556E" w:rsidP="00E018A3">
      <w:pPr>
        <w:pStyle w:val="a5"/>
        <w:ind w:firstLine="0"/>
        <w:rPr>
          <w:b/>
        </w:rPr>
      </w:pPr>
    </w:p>
    <w:p w:rsidR="0029556E" w:rsidRDefault="0029556E" w:rsidP="00E018A3">
      <w:pPr>
        <w:pStyle w:val="a5"/>
        <w:ind w:firstLine="0"/>
        <w:rPr>
          <w:b/>
        </w:rPr>
      </w:pPr>
    </w:p>
    <w:p w:rsidR="00856CEF" w:rsidRPr="000B4CFD" w:rsidRDefault="00611116" w:rsidP="00E018A3">
      <w:pPr>
        <w:pStyle w:val="a5"/>
        <w:ind w:firstLine="0"/>
        <w:rPr>
          <w:b/>
        </w:rPr>
      </w:pPr>
      <w:r>
        <w:rPr>
          <w:b/>
        </w:rPr>
        <w:t>Глава Малосеменовского</w:t>
      </w:r>
    </w:p>
    <w:p w:rsidR="00856CEF" w:rsidRPr="000B4CFD" w:rsidRDefault="00856CEF" w:rsidP="00F77A03">
      <w:pPr>
        <w:pStyle w:val="a5"/>
        <w:ind w:firstLine="0"/>
        <w:rPr>
          <w:b/>
        </w:rPr>
      </w:pPr>
      <w:r w:rsidRPr="000B4CFD">
        <w:rPr>
          <w:b/>
        </w:rPr>
        <w:t>муниципального образования</w:t>
      </w:r>
    </w:p>
    <w:p w:rsidR="00856CEF" w:rsidRPr="000B4CFD" w:rsidRDefault="00856CEF" w:rsidP="00F77A03">
      <w:pPr>
        <w:pStyle w:val="a5"/>
        <w:ind w:firstLine="0"/>
        <w:rPr>
          <w:b/>
        </w:rPr>
      </w:pPr>
      <w:r w:rsidRPr="000B4CFD">
        <w:rPr>
          <w:b/>
        </w:rPr>
        <w:t>Балашовского муниципального района</w:t>
      </w:r>
    </w:p>
    <w:p w:rsidR="00856CEF" w:rsidRPr="00DD2E7C" w:rsidRDefault="00856CEF" w:rsidP="00DD2E7C">
      <w:pPr>
        <w:pStyle w:val="a5"/>
        <w:ind w:firstLine="0"/>
        <w:rPr>
          <w:b/>
        </w:rPr>
      </w:pPr>
      <w:r w:rsidRPr="000B4CFD">
        <w:rPr>
          <w:b/>
        </w:rPr>
        <w:t xml:space="preserve">Саратовской области                         </w:t>
      </w:r>
      <w:r w:rsidR="00611116">
        <w:rPr>
          <w:b/>
        </w:rPr>
        <w:t xml:space="preserve">                             С.П.Мис</w:t>
      </w:r>
      <w:r w:rsidR="00DD2E7C">
        <w:rPr>
          <w:b/>
        </w:rPr>
        <w:t>юрин</w:t>
      </w:r>
    </w:p>
    <w:p w:rsidR="00856CEF" w:rsidRPr="000B4CFD" w:rsidRDefault="00856CEF" w:rsidP="00856CEF">
      <w:pPr>
        <w:pStyle w:val="a5"/>
      </w:pPr>
    </w:p>
    <w:p w:rsidR="00856CEF" w:rsidRPr="00B739A6" w:rsidRDefault="00856CEF" w:rsidP="00856CEF">
      <w:pPr>
        <w:pStyle w:val="a5"/>
      </w:pPr>
    </w:p>
    <w:p w:rsidR="00856CEF" w:rsidRPr="00B739A6" w:rsidRDefault="00856CEF" w:rsidP="00856CEF">
      <w:pPr>
        <w:pStyle w:val="a5"/>
      </w:pPr>
    </w:p>
    <w:p w:rsidR="00856CEF" w:rsidRPr="00B739A6" w:rsidRDefault="00856CEF" w:rsidP="00856CEF">
      <w:pPr>
        <w:pStyle w:val="a5"/>
      </w:pPr>
    </w:p>
    <w:p w:rsidR="00856CEF" w:rsidRPr="00B739A6" w:rsidRDefault="00856CEF" w:rsidP="00856CEF">
      <w:pPr>
        <w:pStyle w:val="a5"/>
      </w:pPr>
    </w:p>
    <w:p w:rsidR="00856CEF" w:rsidRDefault="00856CEF" w:rsidP="00856CEF">
      <w:pPr>
        <w:spacing w:after="0" w:line="240" w:lineRule="auto"/>
        <w:ind w:firstLine="0"/>
        <w:jc w:val="left"/>
        <w:rPr>
          <w:lang w:eastAsia="ru-RU"/>
        </w:rPr>
      </w:pPr>
    </w:p>
    <w:sectPr w:rsidR="00856CEF" w:rsidSect="008137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7BA" w:rsidRDefault="00D127BA" w:rsidP="006806F3">
      <w:pPr>
        <w:spacing w:after="0" w:line="240" w:lineRule="auto"/>
      </w:pPr>
      <w:r>
        <w:separator/>
      </w:r>
    </w:p>
  </w:endnote>
  <w:endnote w:type="continuationSeparator" w:id="1">
    <w:p w:rsidR="00D127BA" w:rsidRDefault="00D127BA" w:rsidP="00680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7BA" w:rsidRDefault="00D127BA" w:rsidP="006806F3">
      <w:pPr>
        <w:spacing w:after="0" w:line="240" w:lineRule="auto"/>
      </w:pPr>
      <w:r>
        <w:separator/>
      </w:r>
    </w:p>
  </w:footnote>
  <w:footnote w:type="continuationSeparator" w:id="1">
    <w:p w:rsidR="00D127BA" w:rsidRDefault="00D127BA" w:rsidP="00680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86F19"/>
    <w:multiLevelType w:val="hybridMultilevel"/>
    <w:tmpl w:val="894EDD60"/>
    <w:lvl w:ilvl="0" w:tplc="4C8268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5918"/>
    <w:rsid w:val="0003498C"/>
    <w:rsid w:val="000420A7"/>
    <w:rsid w:val="00050F36"/>
    <w:rsid w:val="000A38C4"/>
    <w:rsid w:val="000B4D20"/>
    <w:rsid w:val="00112DB6"/>
    <w:rsid w:val="00191350"/>
    <w:rsid w:val="001D19E8"/>
    <w:rsid w:val="001D48B9"/>
    <w:rsid w:val="001E665D"/>
    <w:rsid w:val="00232C14"/>
    <w:rsid w:val="0025555B"/>
    <w:rsid w:val="0029556E"/>
    <w:rsid w:val="002D0002"/>
    <w:rsid w:val="002D31CD"/>
    <w:rsid w:val="002D6DE7"/>
    <w:rsid w:val="002E75A8"/>
    <w:rsid w:val="00311C7E"/>
    <w:rsid w:val="003F3A4E"/>
    <w:rsid w:val="00462061"/>
    <w:rsid w:val="00480BCF"/>
    <w:rsid w:val="004A4CE6"/>
    <w:rsid w:val="00532544"/>
    <w:rsid w:val="00581D42"/>
    <w:rsid w:val="005A2CE6"/>
    <w:rsid w:val="005F0CF7"/>
    <w:rsid w:val="005F6006"/>
    <w:rsid w:val="00611116"/>
    <w:rsid w:val="00663475"/>
    <w:rsid w:val="006806F3"/>
    <w:rsid w:val="00686B08"/>
    <w:rsid w:val="006B6336"/>
    <w:rsid w:val="006C5F13"/>
    <w:rsid w:val="006E503A"/>
    <w:rsid w:val="007266D0"/>
    <w:rsid w:val="007501F1"/>
    <w:rsid w:val="007C17FF"/>
    <w:rsid w:val="00813700"/>
    <w:rsid w:val="00856CEF"/>
    <w:rsid w:val="00881AB0"/>
    <w:rsid w:val="00893EA3"/>
    <w:rsid w:val="008B7853"/>
    <w:rsid w:val="008C5FEA"/>
    <w:rsid w:val="00917F1F"/>
    <w:rsid w:val="00951C1E"/>
    <w:rsid w:val="00952B6A"/>
    <w:rsid w:val="00971029"/>
    <w:rsid w:val="009F1777"/>
    <w:rsid w:val="00A35C70"/>
    <w:rsid w:val="00A7595B"/>
    <w:rsid w:val="00B34586"/>
    <w:rsid w:val="00B42B22"/>
    <w:rsid w:val="00B65989"/>
    <w:rsid w:val="00BA399A"/>
    <w:rsid w:val="00C77892"/>
    <w:rsid w:val="00C977EF"/>
    <w:rsid w:val="00CA3490"/>
    <w:rsid w:val="00D127BA"/>
    <w:rsid w:val="00D2680A"/>
    <w:rsid w:val="00D533F9"/>
    <w:rsid w:val="00D82F7B"/>
    <w:rsid w:val="00DA2CA7"/>
    <w:rsid w:val="00DD2E7C"/>
    <w:rsid w:val="00E018A3"/>
    <w:rsid w:val="00E30B42"/>
    <w:rsid w:val="00E75918"/>
    <w:rsid w:val="00E958A5"/>
    <w:rsid w:val="00EF0ADB"/>
    <w:rsid w:val="00F04B5C"/>
    <w:rsid w:val="00F37474"/>
    <w:rsid w:val="00F74C91"/>
    <w:rsid w:val="00F778C6"/>
    <w:rsid w:val="00F77A03"/>
    <w:rsid w:val="00FD7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CEF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56CEF"/>
  </w:style>
  <w:style w:type="character" w:styleId="a3">
    <w:name w:val="Hyperlink"/>
    <w:basedOn w:val="a0"/>
    <w:uiPriority w:val="99"/>
    <w:semiHidden/>
    <w:unhideWhenUsed/>
    <w:rsid w:val="00856CEF"/>
    <w:rPr>
      <w:color w:val="0000FF"/>
      <w:u w:val="single"/>
    </w:rPr>
  </w:style>
  <w:style w:type="character" w:styleId="a4">
    <w:name w:val="Emphasis"/>
    <w:qFormat/>
    <w:rsid w:val="00856CEF"/>
    <w:rPr>
      <w:rFonts w:ascii="Times New Roman" w:hAnsi="Times New Roman" w:cs="Times New Roman" w:hint="default"/>
      <w:i/>
      <w:iCs/>
    </w:rPr>
  </w:style>
  <w:style w:type="paragraph" w:styleId="a5">
    <w:name w:val="No Spacing"/>
    <w:uiPriority w:val="1"/>
    <w:qFormat/>
    <w:rsid w:val="00856CE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680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806F3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semiHidden/>
    <w:unhideWhenUsed/>
    <w:rsid w:val="00680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806F3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Без интервала1"/>
    <w:rsid w:val="0029556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CEF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56CEF"/>
  </w:style>
  <w:style w:type="character" w:styleId="a3">
    <w:name w:val="Hyperlink"/>
    <w:basedOn w:val="a0"/>
    <w:uiPriority w:val="99"/>
    <w:semiHidden/>
    <w:unhideWhenUsed/>
    <w:rsid w:val="00856CEF"/>
    <w:rPr>
      <w:color w:val="0000FF"/>
      <w:u w:val="single"/>
    </w:rPr>
  </w:style>
  <w:style w:type="character" w:styleId="a4">
    <w:name w:val="Emphasis"/>
    <w:qFormat/>
    <w:rsid w:val="00856CEF"/>
    <w:rPr>
      <w:rFonts w:ascii="Times New Roman" w:hAnsi="Times New Roman" w:cs="Times New Roman" w:hint="default"/>
      <w:i/>
      <w:iCs/>
    </w:rPr>
  </w:style>
  <w:style w:type="paragraph" w:styleId="a5">
    <w:name w:val="No Spacing"/>
    <w:uiPriority w:val="1"/>
    <w:qFormat/>
    <w:rsid w:val="00856CE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503A7-E73D-4737-91D4-EA99F5E9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льсовет</cp:lastModifiedBy>
  <cp:revision>2</cp:revision>
  <cp:lastPrinted>2017-03-23T13:46:00Z</cp:lastPrinted>
  <dcterms:created xsi:type="dcterms:W3CDTF">2017-03-23T13:47:00Z</dcterms:created>
  <dcterms:modified xsi:type="dcterms:W3CDTF">2017-03-23T13:47:00Z</dcterms:modified>
</cp:coreProperties>
</file>